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AF0D3" w14:textId="77777777" w:rsidR="00DE4C58" w:rsidRPr="00DE4C58" w:rsidRDefault="00DE4C58" w:rsidP="00DE4C58">
      <w:pPr>
        <w:spacing w:after="80" w:line="240" w:lineRule="auto"/>
        <w:contextualSpacing/>
        <w:rPr>
          <w:rFonts w:ascii="Aptos Display" w:eastAsia="Times New Roman" w:hAnsi="Aptos Display" w:cs="Times New Roman"/>
          <w:i/>
          <w:iCs/>
          <w:color w:val="008000"/>
          <w:spacing w:val="-10"/>
          <w:sz w:val="56"/>
          <w:szCs w:val="56"/>
        </w:rPr>
      </w:pPr>
      <w:bookmarkStart w:id="0" w:name="_Hlk216165693"/>
      <w:r w:rsidRPr="00DE4C58">
        <w:rPr>
          <w:rFonts w:ascii="Aptos Display" w:eastAsia="Times New Roman" w:hAnsi="Aptos Display" w:cs="Times New Roman"/>
          <w:i/>
          <w:iCs/>
          <w:color w:val="008000"/>
          <w:spacing w:val="-10"/>
          <w:kern w:val="28"/>
          <w:sz w:val="56"/>
          <w:szCs w:val="56"/>
          <w14:ligatures w14:val="standardContextual"/>
        </w:rPr>
        <w:t>Our Privacy Policy</w:t>
      </w:r>
    </w:p>
    <w:bookmarkEnd w:id="0"/>
    <w:p w14:paraId="14230937" w14:textId="77777777" w:rsidR="00DE4C58" w:rsidRPr="00DE4C58" w:rsidRDefault="00DE4C58" w:rsidP="00DE4C58">
      <w:pPr>
        <w:spacing w:before="160"/>
        <w:rPr>
          <w:rFonts w:ascii="Aptos" w:eastAsia="Aptos" w:hAnsi="Aptos" w:cs="Times New Roman"/>
          <w:kern w:val="2"/>
          <w14:ligatures w14:val="standardContextual"/>
        </w:rPr>
      </w:pPr>
      <w:r w:rsidRPr="00DE4C58">
        <w:rPr>
          <w:rFonts w:ascii="Aptos" w:eastAsia="Aptos" w:hAnsi="Aptos" w:cs="Times New Roman"/>
          <w:kern w:val="2"/>
          <w14:ligatures w14:val="standardContextual"/>
        </w:rPr>
        <w:t>At Kensworth Sawmills Limited, we are committed to protecting your personal data and respecting your privacy. This Privacy Policy explains how we collect, use, share, and safeguard your information when you visit our website or interact with us as a customer.</w:t>
      </w:r>
    </w:p>
    <w:p w14:paraId="1F253064"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bookmarkStart w:id="1" w:name="_Hlk216165721"/>
      <w:r w:rsidRPr="00DE4C58">
        <w:rPr>
          <w:rFonts w:ascii="Aptos Display" w:eastAsia="Times New Roman" w:hAnsi="Aptos Display" w:cs="Times New Roman"/>
          <w:color w:val="0F4761"/>
          <w:kern w:val="2"/>
          <w:sz w:val="32"/>
          <w:szCs w:val="32"/>
          <w14:ligatures w14:val="standardContextual"/>
        </w:rPr>
        <w:t>What the Policy Covers</w:t>
      </w:r>
    </w:p>
    <w:bookmarkEnd w:id="1"/>
    <w:p w14:paraId="70BE22A6"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This policy applies to all visitors to our website and customers who engage with our products or services. It covers the personal information we collect, how we process and use this information, your rights regarding your data, and how you can contact us with any concerns or requests.</w:t>
      </w:r>
    </w:p>
    <w:p w14:paraId="49442E98"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The Data We Collect</w:t>
      </w:r>
    </w:p>
    <w:p w14:paraId="57BC5376"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We may collect a variety of personal data, including your name, email address, postal address, telephone number, payment details, and information about your use of our website. We also collect any information you provide when you contact us directly or complete forms on our site.</w:t>
      </w:r>
    </w:p>
    <w:p w14:paraId="6EDAB253"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How We Use Your Data</w:t>
      </w:r>
    </w:p>
    <w:p w14:paraId="56F81FE6"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We use your personal data to provide and improve our services, process your orders, respond to your enquiries, and ensure the security of our website. We may also use your information to communicate important updates or changes to our services. The legal basis for processing your data includes the necessity to fulfil our contractual obligations, compliance with legal requirements, and our legitimate business interests.</w:t>
      </w:r>
    </w:p>
    <w:p w14:paraId="07EC9D3D"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Consent to Direct Marketing</w:t>
      </w:r>
    </w:p>
    <w:p w14:paraId="1B58E91B"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We will only send you direct marketing communications (such as newsletters or promotional offers) if you have given us your explicit consent to do so. You can choose not to receive marketing materials at any time by following the unsubscribe instructions in our communications or by contacting us directly.</w:t>
      </w:r>
    </w:p>
    <w:p w14:paraId="3CF37046"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Who Will We Share This Data With, Where and When</w:t>
      </w:r>
    </w:p>
    <w:p w14:paraId="6227017F" w14:textId="77777777" w:rsidR="00DE4C58" w:rsidRPr="00DE4C58" w:rsidRDefault="00DE4C58" w:rsidP="00DE4C58">
      <w:pPr>
        <w:rPr>
          <w:rFonts w:ascii="Aptos" w:eastAsia="Aptos" w:hAnsi="Aptos" w:cs="Times New Roman"/>
          <w:kern w:val="2"/>
          <w14:ligatures w14:val="standardContextual"/>
        </w:rPr>
      </w:pPr>
      <w:r w:rsidRPr="00DE4C58">
        <w:rPr>
          <w:rFonts w:ascii="Aptos" w:eastAsia="Aptos" w:hAnsi="Aptos" w:cs="Times New Roman"/>
          <w:kern w:val="2"/>
          <w14:ligatures w14:val="standardContextual"/>
        </w:rPr>
        <w:t xml:space="preserve">We do not sell your personal data. We may share your information with trusted third-party service providers who assist us in operating our website, processing payments, or delivering our services, but only as necessary and under strict confidentiality agreements. </w:t>
      </w:r>
    </w:p>
    <w:p w14:paraId="0D715DB3"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Your data is not transferred and/or stored outside the UK or European Economic Area, and we ensure that adequate safeguards are in place to protect your information.</w:t>
      </w:r>
    </w:p>
    <w:p w14:paraId="51245978"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What Rights Do I Have?</w:t>
      </w:r>
    </w:p>
    <w:p w14:paraId="7A892855" w14:textId="77777777" w:rsidR="00DE4C58" w:rsidRPr="00DE4C58" w:rsidRDefault="00DE4C58" w:rsidP="00DE4C58">
      <w:pPr>
        <w:rPr>
          <w:rFonts w:ascii="Aptos" w:eastAsia="Aptos" w:hAnsi="Aptos" w:cs="Times New Roman"/>
          <w:kern w:val="2"/>
          <w14:ligatures w14:val="standardContextual"/>
        </w:rPr>
      </w:pPr>
      <w:r w:rsidRPr="00DE4C58">
        <w:rPr>
          <w:rFonts w:ascii="Aptos" w:eastAsia="Aptos" w:hAnsi="Aptos" w:cs="Times New Roman"/>
          <w:kern w:val="2"/>
          <w14:ligatures w14:val="standardContextual"/>
        </w:rPr>
        <w:t>You have the right to access the personal data we hold about you, request corrections, object to or restrict certain processing, and request the deletion of your data where appropriate. You may also withdraw your consent to direct marketing at any time. To exercise these rights, please contact us using the details below.</w:t>
      </w:r>
    </w:p>
    <w:p w14:paraId="7ADD399D"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CCTV &amp; Security Measures</w:t>
      </w:r>
    </w:p>
    <w:p w14:paraId="13F83C3E" w14:textId="77777777" w:rsidR="00DE4C58" w:rsidRPr="00DE4C58" w:rsidRDefault="00DE4C58" w:rsidP="00DE4C58">
      <w:pPr>
        <w:rPr>
          <w:rFonts w:ascii="Aptos" w:eastAsia="Aptos" w:hAnsi="Aptos" w:cs="Times New Roman"/>
          <w:kern w:val="2"/>
          <w14:ligatures w14:val="standardContextual"/>
        </w:rPr>
      </w:pPr>
      <w:r w:rsidRPr="00DE4C58">
        <w:rPr>
          <w:rFonts w:ascii="Aptos" w:eastAsia="Aptos" w:hAnsi="Aptos" w:cs="Times New Roman"/>
          <w:kern w:val="2"/>
          <w14:ligatures w14:val="standardContextual"/>
        </w:rPr>
        <w:t>If you visit our premises, please note that we use CCTV cameras to maintain security and investigate any incidents. CCTV footage is processed in accordance with applicable data protection laws.</w:t>
      </w:r>
    </w:p>
    <w:p w14:paraId="352BC1E8"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lastRenderedPageBreak/>
        <w:t>How to Contact Us</w:t>
      </w:r>
    </w:p>
    <w:p w14:paraId="6ABAC1A3"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If you have any questions about this Privacy Policy or wish to exercise your data protection rights, please contact us at:</w:t>
      </w:r>
    </w:p>
    <w:p w14:paraId="19A37AAF" w14:textId="77777777" w:rsidR="00DE4C58" w:rsidRPr="00DE4C58" w:rsidRDefault="00DE4C58" w:rsidP="00DE4C58">
      <w:pPr>
        <w:numPr>
          <w:ilvl w:val="0"/>
          <w:numId w:val="18"/>
        </w:numPr>
        <w:spacing w:line="256" w:lineRule="auto"/>
        <w:jc w:val="left"/>
        <w:rPr>
          <w:rFonts w:ascii="Aptos" w:eastAsia="Times New Roman" w:hAnsi="Aptos" w:cs="Times New Roman"/>
          <w:kern w:val="2"/>
          <w14:ligatures w14:val="standardContextual"/>
        </w:rPr>
      </w:pPr>
      <w:r w:rsidRPr="00DE4C58">
        <w:rPr>
          <w:rFonts w:ascii="Aptos" w:eastAsia="Times New Roman" w:hAnsi="Aptos" w:cs="Times New Roman"/>
          <w:kern w:val="2"/>
          <w14:ligatures w14:val="standardContextual"/>
        </w:rPr>
        <w:t>Email: info@kensworthsawmills.co.uk</w:t>
      </w:r>
    </w:p>
    <w:p w14:paraId="2FA657B4" w14:textId="77777777" w:rsidR="00DE4C58" w:rsidRPr="00DE4C58" w:rsidRDefault="00DE4C58" w:rsidP="00DE4C58">
      <w:pPr>
        <w:numPr>
          <w:ilvl w:val="0"/>
          <w:numId w:val="18"/>
        </w:numPr>
        <w:spacing w:line="256" w:lineRule="auto"/>
        <w:jc w:val="left"/>
        <w:rPr>
          <w:rFonts w:ascii="Aptos" w:eastAsia="Times New Roman" w:hAnsi="Aptos" w:cs="Times New Roman"/>
          <w:kern w:val="2"/>
          <w14:ligatures w14:val="standardContextual"/>
        </w:rPr>
      </w:pPr>
      <w:r w:rsidRPr="00DE4C58">
        <w:rPr>
          <w:rFonts w:ascii="Aptos" w:eastAsia="Times New Roman" w:hAnsi="Aptos" w:cs="Times New Roman"/>
          <w:kern w:val="2"/>
          <w14:ligatures w14:val="standardContextual"/>
        </w:rPr>
        <w:t>Address: Kensworth Sawmills Limited, Dovehouse Lane, Kensworth, LU6 2PQ</w:t>
      </w:r>
    </w:p>
    <w:p w14:paraId="1B7F5CD9" w14:textId="77777777" w:rsidR="00DE4C58" w:rsidRPr="00DE4C58" w:rsidRDefault="00DE4C58" w:rsidP="00DE4C58">
      <w:pPr>
        <w:numPr>
          <w:ilvl w:val="0"/>
          <w:numId w:val="18"/>
        </w:numPr>
        <w:spacing w:line="256" w:lineRule="auto"/>
        <w:jc w:val="left"/>
        <w:rPr>
          <w:rFonts w:ascii="Aptos" w:eastAsia="Times New Roman" w:hAnsi="Aptos" w:cs="Times New Roman"/>
          <w:kern w:val="2"/>
          <w14:ligatures w14:val="standardContextual"/>
        </w:rPr>
      </w:pPr>
      <w:r w:rsidRPr="00DE4C58">
        <w:rPr>
          <w:rFonts w:ascii="Aptos" w:eastAsia="Times New Roman" w:hAnsi="Aptos" w:cs="Times New Roman"/>
          <w:kern w:val="2"/>
          <w14:ligatures w14:val="standardContextual"/>
        </w:rPr>
        <w:t>Telephone: 01582 873 124</w:t>
      </w:r>
    </w:p>
    <w:p w14:paraId="0019BD1D" w14:textId="77777777" w:rsidR="00DE4C58" w:rsidRPr="00DE4C58" w:rsidRDefault="00DE4C58" w:rsidP="00DE4C58">
      <w:pPr>
        <w:keepNext/>
        <w:keepLines/>
        <w:spacing w:before="160" w:after="80"/>
        <w:outlineLvl w:val="1"/>
        <w:rPr>
          <w:rFonts w:ascii="Aptos Display" w:eastAsia="Times New Roman" w:hAnsi="Aptos Display" w:cs="Times New Roman"/>
          <w:color w:val="0F4761"/>
          <w:kern w:val="2"/>
          <w:sz w:val="32"/>
          <w:szCs w:val="32"/>
          <w14:ligatures w14:val="standardContextual"/>
        </w:rPr>
      </w:pPr>
      <w:r w:rsidRPr="00DE4C58">
        <w:rPr>
          <w:rFonts w:ascii="Aptos Display" w:eastAsia="Times New Roman" w:hAnsi="Aptos Display" w:cs="Times New Roman"/>
          <w:color w:val="0F4761"/>
          <w:kern w:val="2"/>
          <w:sz w:val="32"/>
          <w:szCs w:val="32"/>
          <w14:ligatures w14:val="standardContextual"/>
        </w:rPr>
        <w:t>How Long Will You Retain My Data?</w:t>
      </w:r>
    </w:p>
    <w:p w14:paraId="7678B190" w14:textId="77777777" w:rsidR="00DE4C58" w:rsidRPr="00DE4C58" w:rsidRDefault="00DE4C58" w:rsidP="00DE4C58">
      <w:pPr>
        <w:rPr>
          <w:rFonts w:ascii="Aptos" w:eastAsia="Times New Roman" w:hAnsi="Aptos" w:cs="Times New Roman"/>
          <w:kern w:val="2"/>
          <w14:ligatures w14:val="standardContextual"/>
        </w:rPr>
      </w:pPr>
      <w:r w:rsidRPr="00DE4C58">
        <w:rPr>
          <w:rFonts w:ascii="Aptos" w:eastAsia="Aptos" w:hAnsi="Aptos" w:cs="Times New Roman"/>
          <w:kern w:val="2"/>
          <w14:ligatures w14:val="standardContextual"/>
        </w:rPr>
        <w:t>We retain your personal data only for as long as necessary to fulfil the purposes for which it was collected, comply with legal obligations, resolve disputes, and enforce our agreements. Once your data is no longer required, it will be securely deleted or anonymised.</w:t>
      </w:r>
    </w:p>
    <w:p w14:paraId="0F40CBB7" w14:textId="77777777" w:rsidR="00DE4C58" w:rsidRPr="00DE4C58" w:rsidRDefault="00DE4C58" w:rsidP="00DE4C58">
      <w:pPr>
        <w:rPr>
          <w:rFonts w:ascii="Aptos" w:eastAsia="Aptos" w:hAnsi="Aptos" w:cs="Times New Roman"/>
          <w:kern w:val="2"/>
          <w14:ligatures w14:val="standardContextual"/>
        </w:rPr>
      </w:pPr>
      <w:r w:rsidRPr="00DE4C58">
        <w:rPr>
          <w:rFonts w:ascii="Aptos" w:eastAsia="Aptos" w:hAnsi="Aptos" w:cs="Times New Roman"/>
          <w:kern w:val="2"/>
          <w14:ligatures w14:val="standardContextual"/>
        </w:rPr>
        <w:t>We may update this Privacy Policy from time to time. Any changes will be posted on this page, so please review it periodically.</w:t>
      </w:r>
    </w:p>
    <w:p w14:paraId="6EC66B13" w14:textId="418D3297" w:rsidR="001B77E9" w:rsidRPr="00523C9D" w:rsidRDefault="001B77E9" w:rsidP="0041266A"/>
    <w:sectPr w:rsidR="001B77E9" w:rsidRPr="00523C9D" w:rsidSect="000E432D">
      <w:headerReference w:type="default" r:id="rId11"/>
      <w:footerReference w:type="default" r:id="rId12"/>
      <w:headerReference w:type="first" r:id="rId13"/>
      <w:footerReference w:type="first" r:id="rId14"/>
      <w:pgSz w:w="11906" w:h="16838" w:code="9"/>
      <w:pgMar w:top="1247" w:right="1083" w:bottom="680" w:left="1083"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ED94" w14:textId="77777777" w:rsidR="00275776" w:rsidRDefault="00275776">
      <w:pPr>
        <w:spacing w:after="0" w:line="240" w:lineRule="auto"/>
      </w:pPr>
      <w:r>
        <w:separator/>
      </w:r>
    </w:p>
  </w:endnote>
  <w:endnote w:type="continuationSeparator" w:id="0">
    <w:p w14:paraId="28202DBE" w14:textId="77777777" w:rsidR="00275776" w:rsidRDefault="0027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174F" w14:textId="2A3D0F37" w:rsidR="00D93249" w:rsidRPr="00DE4C58" w:rsidRDefault="000504DA" w:rsidP="000504DA">
    <w:pPr>
      <w:spacing w:after="0"/>
      <w:ind w:left="-510" w:right="-397"/>
      <w:jc w:val="left"/>
      <w:rPr>
        <w:color w:val="7F7F7F"/>
        <w:sz w:val="14"/>
        <w:szCs w:val="14"/>
      </w:rPr>
    </w:pPr>
    <w:r w:rsidRPr="000504DA">
      <w:rPr>
        <w:noProof/>
        <w:sz w:val="14"/>
        <w:szCs w:val="14"/>
      </w:rPr>
      <w:drawing>
        <wp:anchor distT="0" distB="0" distL="114300" distR="114300" simplePos="0" relativeHeight="251661824" behindDoc="1" locked="0" layoutInCell="1" allowOverlap="1" wp14:anchorId="6372C76B" wp14:editId="3AE17998">
          <wp:simplePos x="0" y="0"/>
          <wp:positionH relativeFrom="column">
            <wp:posOffset>5865495</wp:posOffset>
          </wp:positionH>
          <wp:positionV relativeFrom="paragraph">
            <wp:posOffset>-40640</wp:posOffset>
          </wp:positionV>
          <wp:extent cx="681567" cy="245014"/>
          <wp:effectExtent l="0" t="0" r="444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567" cy="24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62E" w:rsidRPr="000504DA">
      <w:rPr>
        <w:rFonts w:eastAsia="Times New Roman" w:cs="Times New Roman"/>
        <w:i/>
        <w:color w:val="009541"/>
        <w:sz w:val="14"/>
        <w:szCs w:val="14"/>
        <w:lang w:eastAsia="en-GB"/>
      </w:rPr>
      <w:t>Kensworth Sawmills Ltd</w:t>
    </w:r>
    <w:r w:rsidR="002A662E" w:rsidRPr="000504DA">
      <w:rPr>
        <w:rFonts w:eastAsia="Times New Roman" w:cs="Times New Roman"/>
        <w:color w:val="009541"/>
        <w:sz w:val="14"/>
        <w:szCs w:val="14"/>
        <w:lang w:eastAsia="en-GB"/>
      </w:rPr>
      <w:t xml:space="preserve"> </w:t>
    </w:r>
    <w:r w:rsidR="002A662E" w:rsidRPr="00DE4C58">
      <w:rPr>
        <w:rFonts w:eastAsia="Times New Roman" w:cs="Times New Roman"/>
        <w:color w:val="7F7F7F"/>
        <w:sz w:val="14"/>
        <w:szCs w:val="14"/>
        <w:lang w:eastAsia="en-GB"/>
      </w:rPr>
      <w:t>Dovehouse Lane, Kensworth, Bedfordshire, LU6 2PQ.</w:t>
    </w:r>
    <w:r w:rsidR="00301675" w:rsidRPr="00DE4C58">
      <w:rPr>
        <w:rFonts w:eastAsia="Times New Roman" w:cs="Times New Roman"/>
        <w:color w:val="7F7F7F"/>
        <w:sz w:val="14"/>
        <w:szCs w:val="14"/>
        <w:lang w:eastAsia="en-GB"/>
      </w:rPr>
      <w:t xml:space="preserve"> </w:t>
    </w:r>
    <w:r w:rsidR="002A662E" w:rsidRPr="00DE4C58">
      <w:rPr>
        <w:rFonts w:eastAsia="Times New Roman" w:cs="Times New Roman"/>
        <w:color w:val="7F7F7F"/>
        <w:sz w:val="14"/>
        <w:szCs w:val="14"/>
        <w:lang w:eastAsia="en-GB"/>
      </w:rPr>
      <w:t xml:space="preserve">A </w:t>
    </w:r>
    <w:r w:rsidR="002A662E" w:rsidRPr="00DE4C58">
      <w:rPr>
        <w:color w:val="7F7F7F"/>
        <w:sz w:val="14"/>
        <w:szCs w:val="14"/>
      </w:rPr>
      <w:t>Company Registered in England No 2687478</w:t>
    </w:r>
    <w:r w:rsidRPr="00DE4C58">
      <w:rPr>
        <w:color w:val="7F7F7F"/>
        <w:sz w:val="14"/>
        <w:szCs w:val="14"/>
      </w:rPr>
      <w:t xml:space="preserve"> </w:t>
    </w:r>
    <w:r w:rsidR="00983CE6" w:rsidRPr="00DE4C58">
      <w:rPr>
        <w:color w:val="7F7F7F"/>
        <w:sz w:val="14"/>
        <w:szCs w:val="14"/>
      </w:rPr>
      <w:t xml:space="preserve">&amp; </w:t>
    </w:r>
    <w:r w:rsidR="00301675" w:rsidRPr="00DE4C58">
      <w:rPr>
        <w:color w:val="7F7F7F"/>
        <w:sz w:val="14"/>
        <w:szCs w:val="14"/>
      </w:rPr>
      <w:t xml:space="preserve">V.A.T. Reg </w:t>
    </w:r>
    <w:r w:rsidR="00C662EF" w:rsidRPr="00DE4C58">
      <w:rPr>
        <w:color w:val="7F7F7F"/>
        <w:sz w:val="14"/>
        <w:szCs w:val="14"/>
      </w:rPr>
      <w:t>GB</w:t>
    </w:r>
    <w:r w:rsidR="00301675" w:rsidRPr="00DE4C58">
      <w:rPr>
        <w:color w:val="7F7F7F"/>
        <w:sz w:val="14"/>
        <w:szCs w:val="14"/>
      </w:rPr>
      <w:t>600471879</w:t>
    </w:r>
  </w:p>
  <w:p w14:paraId="1F49B642" w14:textId="607F4B8B" w:rsidR="002A662E" w:rsidRPr="00DE4C58" w:rsidRDefault="00983CE6" w:rsidP="000504DA">
    <w:pPr>
      <w:spacing w:after="0"/>
      <w:ind w:left="-510" w:right="-397"/>
      <w:jc w:val="left"/>
      <w:rPr>
        <w:color w:val="7F7F7F"/>
        <w:sz w:val="14"/>
        <w:szCs w:val="14"/>
      </w:rPr>
    </w:pPr>
    <w:r w:rsidRPr="00DE4C58">
      <w:rPr>
        <w:rFonts w:eastAsia="Times New Roman" w:cs="Times New Roman"/>
        <w:color w:val="7F7F7F"/>
        <w:sz w:val="14"/>
        <w:szCs w:val="14"/>
        <w:lang w:eastAsia="en-GB"/>
      </w:rPr>
      <w:t>E</w:t>
    </w:r>
    <w:r w:rsidR="002A662E" w:rsidRPr="00DE4C58">
      <w:rPr>
        <w:rFonts w:eastAsia="Times New Roman" w:cs="Times New Roman"/>
        <w:color w:val="7F7F7F"/>
        <w:sz w:val="14"/>
        <w:szCs w:val="14"/>
        <w:lang w:eastAsia="en-GB"/>
      </w:rPr>
      <w:t xml:space="preserve">mail: </w:t>
    </w:r>
    <w:hyperlink r:id="rId2" w:history="1">
      <w:r w:rsidR="002A662E" w:rsidRPr="000504DA">
        <w:rPr>
          <w:rStyle w:val="Hyperlink"/>
          <w:rFonts w:eastAsia="Times New Roman" w:cs="Times New Roman"/>
          <w:color w:val="0070C0"/>
          <w:sz w:val="14"/>
          <w:szCs w:val="14"/>
          <w:lang w:eastAsia="en-GB"/>
        </w:rPr>
        <w:t>kensworthsawmills@hotmail.com</w:t>
      </w:r>
    </w:hyperlink>
    <w:r w:rsidR="002A662E" w:rsidRPr="000504DA">
      <w:rPr>
        <w:rFonts w:eastAsia="Times New Roman" w:cs="Times New Roman"/>
        <w:sz w:val="14"/>
        <w:szCs w:val="14"/>
        <w:lang w:eastAsia="en-GB"/>
      </w:rPr>
      <w:t xml:space="preserve"> </w:t>
    </w:r>
    <w:r w:rsidR="002A662E" w:rsidRPr="00DE4C58">
      <w:rPr>
        <w:rFonts w:eastAsia="Times New Roman" w:cs="Times New Roman"/>
        <w:color w:val="7F7F7F"/>
        <w:sz w:val="14"/>
        <w:szCs w:val="14"/>
        <w:lang w:eastAsia="en-GB"/>
      </w:rPr>
      <w:t>Web: Kensworthsawmills.co.uk Tel: 01582 873124</w:t>
    </w:r>
  </w:p>
  <w:p w14:paraId="0300460A" w14:textId="489002D8" w:rsidR="002A662E" w:rsidRPr="00C805D0" w:rsidRDefault="002A662E">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51CE" w14:textId="7749B677" w:rsidR="002A662E" w:rsidRPr="00B537E7" w:rsidRDefault="0041266A" w:rsidP="00D36754">
    <w:pPr>
      <w:spacing w:after="0"/>
      <w:ind w:left="-567" w:right="-851"/>
      <w:rPr>
        <w:sz w:val="16"/>
        <w:szCs w:val="16"/>
      </w:rPr>
    </w:pPr>
    <w:r w:rsidRPr="00B537E7">
      <w:rPr>
        <w:rFonts w:cs="Times New Roman"/>
        <w:noProof/>
        <w:sz w:val="16"/>
        <w:szCs w:val="16"/>
      </w:rPr>
      <w:object w:dxaOrig="737" w:dyaOrig="737" w14:anchorId="24ACE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v:imagedata r:id="rId1" o:title=""/>
        </v:shape>
        <o:OLEObject Type="Embed" ProgID="StaticDib" ShapeID="_x0000_i1026" DrawAspect="Content" ObjectID="_1826781884" r:id="rId2"/>
      </w:object>
    </w:r>
    <w:r w:rsidR="002A662E" w:rsidRPr="00B537E7">
      <w:rPr>
        <w:rFonts w:cs="Times New Roman"/>
        <w:i/>
        <w:color w:val="008000"/>
        <w:sz w:val="16"/>
        <w:szCs w:val="16"/>
      </w:rPr>
      <w:t>Kensworth Sawmills Ltd</w:t>
    </w:r>
    <w:r w:rsidR="002A662E" w:rsidRPr="00B537E7">
      <w:rPr>
        <w:rFonts w:eastAsia="Times New Roman" w:cs="Times New Roman"/>
        <w:sz w:val="16"/>
        <w:szCs w:val="16"/>
        <w:lang w:eastAsia="en-GB"/>
      </w:rPr>
      <w:t xml:space="preserve">, Dovehouse Lane, Kensworth, Bedfordshire LU6 2PQ. A </w:t>
    </w:r>
    <w:r w:rsidR="002A662E" w:rsidRPr="00B537E7">
      <w:rPr>
        <w:sz w:val="16"/>
        <w:szCs w:val="16"/>
      </w:rPr>
      <w:t>Company Registered in England No. 2687478.</w:t>
    </w:r>
  </w:p>
  <w:p w14:paraId="7D862A66" w14:textId="06413919" w:rsidR="002A662E" w:rsidRPr="00B537E7" w:rsidRDefault="002A662E" w:rsidP="004366E5">
    <w:pPr>
      <w:spacing w:after="0"/>
      <w:ind w:left="-510" w:right="-851"/>
      <w:rPr>
        <w:rFonts w:eastAsia="Times New Roman" w:cs="Times New Roman"/>
        <w:sz w:val="16"/>
        <w:szCs w:val="16"/>
        <w:lang w:eastAsia="en-GB"/>
      </w:rPr>
    </w:pPr>
    <w:r w:rsidRPr="00B537E7">
      <w:rPr>
        <w:rFonts w:eastAsia="Times New Roman" w:cs="Times New Roman"/>
        <w:sz w:val="16"/>
        <w:szCs w:val="16"/>
        <w:lang w:eastAsia="en-GB"/>
      </w:rPr>
      <w:t xml:space="preserve">email: </w:t>
    </w:r>
    <w:hyperlink r:id="rId3" w:history="1">
      <w:r w:rsidRPr="00B537E7">
        <w:rPr>
          <w:rStyle w:val="Hyperlink"/>
          <w:rFonts w:eastAsia="Times New Roman" w:cs="Times New Roman"/>
          <w:sz w:val="16"/>
          <w:szCs w:val="16"/>
          <w:lang w:eastAsia="en-GB"/>
        </w:rPr>
        <w:t>kensworthsawmills@hotmail.com</w:t>
      </w:r>
    </w:hyperlink>
    <w:r w:rsidRPr="00B537E7">
      <w:rPr>
        <w:rFonts w:eastAsia="Times New Roman" w:cs="Times New Roman"/>
        <w:sz w:val="16"/>
        <w:szCs w:val="16"/>
        <w:lang w:eastAsia="en-GB"/>
      </w:rPr>
      <w:t xml:space="preserve"> Web: Kensworthsawmills.co.uk Tel: 01582 873124 Fax: 01582 873024</w:t>
    </w:r>
  </w:p>
  <w:p w14:paraId="6291EBF2" w14:textId="5B62DA95" w:rsidR="002A662E" w:rsidRPr="00DE4C58" w:rsidRDefault="002A662E" w:rsidP="005E0E8C">
    <w:pPr>
      <w:pStyle w:val="Footer"/>
      <w:jc w:val="center"/>
      <w:rPr>
        <w:caps/>
        <w:noProof/>
        <w:color w:val="15608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501D" w14:textId="77777777" w:rsidR="00275776" w:rsidRDefault="00275776">
      <w:pPr>
        <w:spacing w:after="0" w:line="240" w:lineRule="auto"/>
      </w:pPr>
      <w:r>
        <w:separator/>
      </w:r>
    </w:p>
  </w:footnote>
  <w:footnote w:type="continuationSeparator" w:id="0">
    <w:p w14:paraId="63532733" w14:textId="77777777" w:rsidR="00275776" w:rsidRDefault="0027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BB7A" w14:textId="07095322" w:rsidR="002A662E" w:rsidRDefault="000504DA" w:rsidP="002D3246">
    <w:pPr>
      <w:pStyle w:val="Recipient"/>
      <w:tabs>
        <w:tab w:val="right" w:pos="9740"/>
      </w:tabs>
      <w:spacing w:after="0" w:line="240" w:lineRule="auto"/>
      <w:ind w:left="7200" w:firstLine="720"/>
      <w:rPr>
        <w:b w:val="0"/>
        <w:i/>
        <w:color w:val="009541"/>
        <w:sz w:val="25"/>
        <w:szCs w:val="25"/>
      </w:rPr>
    </w:pPr>
    <w:r>
      <w:rPr>
        <w:b w:val="0"/>
        <w:i/>
        <w:noProof/>
        <w:color w:val="009541"/>
        <w:sz w:val="25"/>
        <w:szCs w:val="25"/>
      </w:rPr>
      <w:drawing>
        <wp:anchor distT="0" distB="0" distL="114300" distR="114300" simplePos="0" relativeHeight="251677184" behindDoc="1" locked="1" layoutInCell="1" allowOverlap="1" wp14:anchorId="7D388C48" wp14:editId="29357AC4">
          <wp:simplePos x="0" y="0"/>
          <wp:positionH relativeFrom="page">
            <wp:posOffset>5472430</wp:posOffset>
          </wp:positionH>
          <wp:positionV relativeFrom="page">
            <wp:posOffset>71755</wp:posOffset>
          </wp:positionV>
          <wp:extent cx="1962000" cy="658800"/>
          <wp:effectExtent l="0" t="0" r="635" b="8255"/>
          <wp:wrapNone/>
          <wp:docPr id="1" name="Picture 1" descr="Kensworth Sawm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sworth Sawmills Logo"/>
                  <pic:cNvPicPr/>
                </pic:nvPicPr>
                <pic:blipFill>
                  <a:blip r:embed="rId1"/>
                  <a:stretch>
                    <a:fillRect/>
                  </a:stretch>
                </pic:blipFill>
                <pic:spPr>
                  <a:xfrm>
                    <a:off x="0" y="0"/>
                    <a:ext cx="1962000" cy="658800"/>
                  </a:xfrm>
                  <a:prstGeom prst="rect">
                    <a:avLst/>
                  </a:prstGeom>
                </pic:spPr>
              </pic:pic>
            </a:graphicData>
          </a:graphic>
          <wp14:sizeRelH relativeFrom="margin">
            <wp14:pctWidth>0</wp14:pctWidth>
          </wp14:sizeRelH>
          <wp14:sizeRelV relativeFrom="margin">
            <wp14:pctHeight>0</wp14:pctHeight>
          </wp14:sizeRelV>
        </wp:anchor>
      </w:drawing>
    </w:r>
    <w:r w:rsidR="002D3246">
      <w:rPr>
        <w:b w:val="0"/>
        <w:i/>
        <w:color w:val="009541"/>
        <w:sz w:val="25"/>
        <w:szCs w:val="25"/>
      </w:rPr>
      <w:tab/>
    </w:r>
  </w:p>
  <w:p w14:paraId="316F993C" w14:textId="7E8BEEF4" w:rsidR="002A662E" w:rsidRPr="003F40C7" w:rsidRDefault="002A662E" w:rsidP="003F40C7">
    <w:pPr>
      <w:pStyle w:val="Recipient"/>
      <w:spacing w:after="0" w:line="240" w:lineRule="auto"/>
      <w:ind w:left="6480" w:firstLine="720"/>
      <w:rPr>
        <w:b w:val="0"/>
        <w:i/>
        <w:color w:val="009541"/>
        <w:sz w:val="25"/>
        <w:szCs w:val="25"/>
      </w:rPr>
    </w:pPr>
    <w:r>
      <w:rPr>
        <w:b w:val="0"/>
        <w:i/>
        <w:color w:val="009541"/>
        <w:sz w:val="25"/>
        <w:szCs w:val="25"/>
      </w:rPr>
      <w:t xml:space="preserve">   </w:t>
    </w:r>
  </w:p>
  <w:p w14:paraId="3CF1CFA4" w14:textId="77777777" w:rsidR="002A662E" w:rsidRPr="00F165C4" w:rsidRDefault="002A662E" w:rsidP="00E30F78">
    <w:pPr>
      <w:pStyle w:val="Recipient"/>
      <w:spacing w:after="0" w:line="240" w:lineRule="auto"/>
      <w:rPr>
        <w:b w:val="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A51" w14:textId="349B0FEC" w:rsidR="002A662E" w:rsidRDefault="0041266A" w:rsidP="003F6997">
    <w:pPr>
      <w:pStyle w:val="Recipient"/>
      <w:spacing w:after="0" w:line="240" w:lineRule="auto"/>
      <w:rPr>
        <w:b w:val="0"/>
        <w:sz w:val="28"/>
        <w:szCs w:val="28"/>
      </w:rPr>
    </w:pPr>
    <w:r w:rsidRPr="008621C8">
      <w:rPr>
        <w:rFonts w:ascii="Times New Roman" w:hAnsi="Times New Roman" w:cs="Times New Roman"/>
        <w:noProof/>
        <w:sz w:val="28"/>
        <w:szCs w:val="28"/>
      </w:rPr>
      <w:object w:dxaOrig="737" w:dyaOrig="737" w14:anchorId="7C80B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v:imagedata r:id="rId1" o:title=""/>
        </v:shape>
        <o:OLEObject Type="Embed" ProgID="StaticDib" ShapeID="_x0000_i1025" DrawAspect="Content" ObjectID="_1826781883" r:id="rId2"/>
      </w:object>
    </w:r>
    <w:r w:rsidR="002A662E" w:rsidRPr="00B537E7">
      <w:rPr>
        <w:rFonts w:cs="Times New Roman"/>
        <w:i/>
        <w:color w:val="008000"/>
        <w:sz w:val="36"/>
        <w:szCs w:val="36"/>
      </w:rPr>
      <w:t>Kensworth Sawmills Ltd.</w:t>
    </w:r>
    <w:r w:rsidR="002A662E" w:rsidRPr="003F6997">
      <w:rPr>
        <w:b w:val="0"/>
        <w:sz w:val="28"/>
        <w:szCs w:val="28"/>
      </w:rPr>
      <w:t xml:space="preserve"> </w:t>
    </w:r>
    <w:r w:rsidR="002A662E">
      <w:rPr>
        <w:b w:val="0"/>
        <w:sz w:val="28"/>
        <w:szCs w:val="28"/>
      </w:rPr>
      <w:tab/>
    </w:r>
    <w:r w:rsidR="002A662E">
      <w:rPr>
        <w:b w:val="0"/>
        <w:sz w:val="28"/>
        <w:szCs w:val="28"/>
      </w:rPr>
      <w:tab/>
    </w:r>
    <w:r w:rsidR="002A662E">
      <w:rPr>
        <w:b w:val="0"/>
        <w:sz w:val="28"/>
        <w:szCs w:val="28"/>
      </w:rPr>
      <w:tab/>
      <w:t>Kensworth Sawmills Ltd</w:t>
    </w:r>
  </w:p>
  <w:p w14:paraId="0397D6CD" w14:textId="77777777" w:rsidR="002A662E" w:rsidRDefault="002A662E" w:rsidP="003F6997">
    <w:pPr>
      <w:pStyle w:val="Recipient"/>
      <w:spacing w:after="0" w:line="240" w:lineRule="auto"/>
      <w:ind w:left="5760" w:firstLine="720"/>
      <w:rPr>
        <w:b w:val="0"/>
        <w:sz w:val="28"/>
        <w:szCs w:val="28"/>
      </w:rPr>
    </w:pPr>
    <w:r>
      <w:rPr>
        <w:b w:val="0"/>
        <w:sz w:val="28"/>
        <w:szCs w:val="28"/>
      </w:rPr>
      <w:t>Dovehouse Lane</w:t>
    </w:r>
  </w:p>
  <w:p w14:paraId="731833FC" w14:textId="77777777" w:rsidR="002A662E" w:rsidRDefault="002A662E" w:rsidP="003F6997">
    <w:pPr>
      <w:pStyle w:val="Recipient"/>
      <w:spacing w:after="0" w:line="240" w:lineRule="auto"/>
      <w:ind w:left="5760" w:firstLine="720"/>
      <w:rPr>
        <w:b w:val="0"/>
        <w:sz w:val="28"/>
        <w:szCs w:val="28"/>
      </w:rPr>
    </w:pPr>
    <w:r>
      <w:rPr>
        <w:b w:val="0"/>
        <w:sz w:val="28"/>
        <w:szCs w:val="28"/>
      </w:rPr>
      <w:t>Kensworth</w:t>
    </w:r>
  </w:p>
  <w:p w14:paraId="7F1FE068" w14:textId="37AEFEB7" w:rsidR="002A662E" w:rsidRPr="003F6997" w:rsidRDefault="002A662E" w:rsidP="003F6997">
    <w:pPr>
      <w:pStyle w:val="Recipient"/>
      <w:spacing w:after="0" w:line="240" w:lineRule="auto"/>
      <w:ind w:left="5760" w:firstLine="720"/>
      <w:rPr>
        <w:b w:val="0"/>
        <w:sz w:val="28"/>
        <w:szCs w:val="28"/>
      </w:rPr>
    </w:pPr>
    <w:r>
      <w:rPr>
        <w:b w:val="0"/>
        <w:sz w:val="28"/>
        <w:szCs w:val="28"/>
      </w:rPr>
      <w:t>LU6 2P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660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0A83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300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6C6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BA23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6649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4245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AA8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4A0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3848F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2603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87F34"/>
    <w:multiLevelType w:val="hybridMultilevel"/>
    <w:tmpl w:val="645210E0"/>
    <w:lvl w:ilvl="0" w:tplc="54FCAE02">
      <w:start w:val="1"/>
      <w:numFmt w:val="decimal"/>
      <w:lvlText w:val="8.3.%1"/>
      <w:lvlJc w:val="left"/>
      <w:pPr>
        <w:ind w:left="360" w:hanging="36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7C51A5"/>
    <w:multiLevelType w:val="multilevel"/>
    <w:tmpl w:val="AACC04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8.1.%3"/>
      <w:lvlJc w:val="left"/>
      <w:pPr>
        <w:ind w:left="720" w:hanging="720"/>
      </w:pPr>
      <w:rPr>
        <w:rFonts w:hint="default"/>
        <w:color w:val="00206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5591F0A"/>
    <w:multiLevelType w:val="multilevel"/>
    <w:tmpl w:val="D5D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315B0"/>
    <w:multiLevelType w:val="multilevel"/>
    <w:tmpl w:val="7D06CF22"/>
    <w:lvl w:ilvl="0">
      <w:start w:val="1"/>
      <w:numFmt w:val="decimal"/>
      <w:lvlText w:val="%1.1.1"/>
      <w:lvlJc w:val="left"/>
      <w:pPr>
        <w:ind w:left="360" w:hanging="360"/>
      </w:pPr>
      <w:rPr>
        <w:rFonts w:hint="default"/>
        <w:color w:val="00206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263629F"/>
    <w:multiLevelType w:val="multilevel"/>
    <w:tmpl w:val="9AB0E2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8.2.%3"/>
      <w:lvlJc w:val="left"/>
      <w:pPr>
        <w:ind w:left="720" w:hanging="720"/>
      </w:pPr>
      <w:rPr>
        <w:rFonts w:hint="default"/>
        <w:color w:val="00206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C8D7AFE"/>
    <w:multiLevelType w:val="hybridMultilevel"/>
    <w:tmpl w:val="5AC8071C"/>
    <w:lvl w:ilvl="0" w:tplc="10BED0CA">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64C07"/>
    <w:multiLevelType w:val="multilevel"/>
    <w:tmpl w:val="CE6212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00431064">
    <w:abstractNumId w:val="0"/>
  </w:num>
  <w:num w:numId="2" w16cid:durableId="7025052">
    <w:abstractNumId w:val="1"/>
  </w:num>
  <w:num w:numId="3" w16cid:durableId="985276471">
    <w:abstractNumId w:val="2"/>
  </w:num>
  <w:num w:numId="4" w16cid:durableId="1129282190">
    <w:abstractNumId w:val="3"/>
  </w:num>
  <w:num w:numId="5" w16cid:durableId="39212754">
    <w:abstractNumId w:val="4"/>
  </w:num>
  <w:num w:numId="6" w16cid:durableId="1500268869">
    <w:abstractNumId w:val="9"/>
  </w:num>
  <w:num w:numId="7" w16cid:durableId="605037343">
    <w:abstractNumId w:val="5"/>
  </w:num>
  <w:num w:numId="8" w16cid:durableId="965042229">
    <w:abstractNumId w:val="6"/>
  </w:num>
  <w:num w:numId="9" w16cid:durableId="1775326290">
    <w:abstractNumId w:val="7"/>
  </w:num>
  <w:num w:numId="10" w16cid:durableId="870458693">
    <w:abstractNumId w:val="8"/>
  </w:num>
  <w:num w:numId="11" w16cid:durableId="54355064">
    <w:abstractNumId w:val="10"/>
  </w:num>
  <w:num w:numId="12" w16cid:durableId="359934298">
    <w:abstractNumId w:val="17"/>
  </w:num>
  <w:num w:numId="13" w16cid:durableId="1492327972">
    <w:abstractNumId w:val="16"/>
  </w:num>
  <w:num w:numId="14" w16cid:durableId="52625929">
    <w:abstractNumId w:val="14"/>
  </w:num>
  <w:num w:numId="15" w16cid:durableId="1608586289">
    <w:abstractNumId w:val="12"/>
  </w:num>
  <w:num w:numId="16" w16cid:durableId="1544366476">
    <w:abstractNumId w:val="15"/>
  </w:num>
  <w:num w:numId="17" w16cid:durableId="860096471">
    <w:abstractNumId w:val="11"/>
  </w:num>
  <w:num w:numId="18" w16cid:durableId="1133449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A5"/>
    <w:rsid w:val="00005148"/>
    <w:rsid w:val="00010662"/>
    <w:rsid w:val="00036EEB"/>
    <w:rsid w:val="000504DA"/>
    <w:rsid w:val="000571FB"/>
    <w:rsid w:val="00060ADE"/>
    <w:rsid w:val="00072DD2"/>
    <w:rsid w:val="00084D70"/>
    <w:rsid w:val="00093684"/>
    <w:rsid w:val="000B1E47"/>
    <w:rsid w:val="000B2114"/>
    <w:rsid w:val="000B25C5"/>
    <w:rsid w:val="000C2C0F"/>
    <w:rsid w:val="000C3392"/>
    <w:rsid w:val="000D41E9"/>
    <w:rsid w:val="000E3D43"/>
    <w:rsid w:val="000E432D"/>
    <w:rsid w:val="000F3352"/>
    <w:rsid w:val="00110B0E"/>
    <w:rsid w:val="001131B0"/>
    <w:rsid w:val="00116DB2"/>
    <w:rsid w:val="0013468D"/>
    <w:rsid w:val="001364A5"/>
    <w:rsid w:val="001730A8"/>
    <w:rsid w:val="00175CF2"/>
    <w:rsid w:val="001A591B"/>
    <w:rsid w:val="001A5ACD"/>
    <w:rsid w:val="001B672D"/>
    <w:rsid w:val="001B77E9"/>
    <w:rsid w:val="001C02B8"/>
    <w:rsid w:val="001C2149"/>
    <w:rsid w:val="001C58A3"/>
    <w:rsid w:val="001E7A49"/>
    <w:rsid w:val="001F3D48"/>
    <w:rsid w:val="001F6EF3"/>
    <w:rsid w:val="00204A63"/>
    <w:rsid w:val="0021054A"/>
    <w:rsid w:val="00223356"/>
    <w:rsid w:val="00233428"/>
    <w:rsid w:val="00233F4B"/>
    <w:rsid w:val="00237E25"/>
    <w:rsid w:val="00242113"/>
    <w:rsid w:val="002459F0"/>
    <w:rsid w:val="00263502"/>
    <w:rsid w:val="00265FCE"/>
    <w:rsid w:val="00267ADF"/>
    <w:rsid w:val="00272CD6"/>
    <w:rsid w:val="00275776"/>
    <w:rsid w:val="0029379C"/>
    <w:rsid w:val="002A040B"/>
    <w:rsid w:val="002A662E"/>
    <w:rsid w:val="002B29E1"/>
    <w:rsid w:val="002B2B49"/>
    <w:rsid w:val="002D3246"/>
    <w:rsid w:val="002E40E8"/>
    <w:rsid w:val="002F5239"/>
    <w:rsid w:val="00301675"/>
    <w:rsid w:val="00311481"/>
    <w:rsid w:val="00324BC8"/>
    <w:rsid w:val="0034040D"/>
    <w:rsid w:val="00346C19"/>
    <w:rsid w:val="003555E9"/>
    <w:rsid w:val="00372ECC"/>
    <w:rsid w:val="00375180"/>
    <w:rsid w:val="00384D55"/>
    <w:rsid w:val="00394E5D"/>
    <w:rsid w:val="003A3AA2"/>
    <w:rsid w:val="003B210D"/>
    <w:rsid w:val="003B735F"/>
    <w:rsid w:val="003C5C51"/>
    <w:rsid w:val="003C6574"/>
    <w:rsid w:val="003C680B"/>
    <w:rsid w:val="003D3F23"/>
    <w:rsid w:val="003E1A74"/>
    <w:rsid w:val="003E4256"/>
    <w:rsid w:val="003F40C7"/>
    <w:rsid w:val="003F591A"/>
    <w:rsid w:val="003F6997"/>
    <w:rsid w:val="004119B4"/>
    <w:rsid w:val="0041266A"/>
    <w:rsid w:val="004130A8"/>
    <w:rsid w:val="00420247"/>
    <w:rsid w:val="004215BD"/>
    <w:rsid w:val="00424077"/>
    <w:rsid w:val="00427DE5"/>
    <w:rsid w:val="004366E5"/>
    <w:rsid w:val="00451923"/>
    <w:rsid w:val="0045354E"/>
    <w:rsid w:val="00490877"/>
    <w:rsid w:val="004A2A9C"/>
    <w:rsid w:val="004A4899"/>
    <w:rsid w:val="004B16FB"/>
    <w:rsid w:val="004B234F"/>
    <w:rsid w:val="004C142C"/>
    <w:rsid w:val="004F7D5C"/>
    <w:rsid w:val="00523224"/>
    <w:rsid w:val="00523C9D"/>
    <w:rsid w:val="005261DA"/>
    <w:rsid w:val="005319A6"/>
    <w:rsid w:val="00562694"/>
    <w:rsid w:val="00570AE0"/>
    <w:rsid w:val="00571CF6"/>
    <w:rsid w:val="00596E5A"/>
    <w:rsid w:val="005A02D8"/>
    <w:rsid w:val="005A1B52"/>
    <w:rsid w:val="005C429A"/>
    <w:rsid w:val="005E0E8C"/>
    <w:rsid w:val="005F09ED"/>
    <w:rsid w:val="005F0CC0"/>
    <w:rsid w:val="005F2DC6"/>
    <w:rsid w:val="006042F5"/>
    <w:rsid w:val="00621322"/>
    <w:rsid w:val="00621608"/>
    <w:rsid w:val="00622BB2"/>
    <w:rsid w:val="00623B14"/>
    <w:rsid w:val="00633A27"/>
    <w:rsid w:val="006415AE"/>
    <w:rsid w:val="00645F32"/>
    <w:rsid w:val="00671AB3"/>
    <w:rsid w:val="00674BE1"/>
    <w:rsid w:val="006768B0"/>
    <w:rsid w:val="0068238B"/>
    <w:rsid w:val="00692423"/>
    <w:rsid w:val="006A7830"/>
    <w:rsid w:val="006B6044"/>
    <w:rsid w:val="006C0478"/>
    <w:rsid w:val="006C1DEC"/>
    <w:rsid w:val="006C6AA4"/>
    <w:rsid w:val="006D163E"/>
    <w:rsid w:val="006E671A"/>
    <w:rsid w:val="006E774E"/>
    <w:rsid w:val="006F006D"/>
    <w:rsid w:val="006F0F1D"/>
    <w:rsid w:val="00701FAE"/>
    <w:rsid w:val="00710CE2"/>
    <w:rsid w:val="00717BCF"/>
    <w:rsid w:val="00727BAD"/>
    <w:rsid w:val="00741D48"/>
    <w:rsid w:val="00742219"/>
    <w:rsid w:val="00781C25"/>
    <w:rsid w:val="007955CF"/>
    <w:rsid w:val="007A2557"/>
    <w:rsid w:val="007A4DE8"/>
    <w:rsid w:val="007B1054"/>
    <w:rsid w:val="007B1F08"/>
    <w:rsid w:val="007B31E4"/>
    <w:rsid w:val="007C0E11"/>
    <w:rsid w:val="007C557B"/>
    <w:rsid w:val="007C6056"/>
    <w:rsid w:val="007D0308"/>
    <w:rsid w:val="007E4425"/>
    <w:rsid w:val="007F4D3E"/>
    <w:rsid w:val="008051EC"/>
    <w:rsid w:val="008160F9"/>
    <w:rsid w:val="008314CC"/>
    <w:rsid w:val="0083371D"/>
    <w:rsid w:val="00852A70"/>
    <w:rsid w:val="00861B0C"/>
    <w:rsid w:val="008621C8"/>
    <w:rsid w:val="008772DB"/>
    <w:rsid w:val="008B0C30"/>
    <w:rsid w:val="008D04BB"/>
    <w:rsid w:val="008E4470"/>
    <w:rsid w:val="009261E5"/>
    <w:rsid w:val="0095283A"/>
    <w:rsid w:val="009550CD"/>
    <w:rsid w:val="00971A13"/>
    <w:rsid w:val="00982B8B"/>
    <w:rsid w:val="00982BC7"/>
    <w:rsid w:val="00983CE6"/>
    <w:rsid w:val="00997397"/>
    <w:rsid w:val="009A6D20"/>
    <w:rsid w:val="009C12F7"/>
    <w:rsid w:val="009C2DFF"/>
    <w:rsid w:val="009C713E"/>
    <w:rsid w:val="009D08CA"/>
    <w:rsid w:val="009D1CF8"/>
    <w:rsid w:val="009D3D72"/>
    <w:rsid w:val="009E739C"/>
    <w:rsid w:val="00A06736"/>
    <w:rsid w:val="00A31977"/>
    <w:rsid w:val="00A32A76"/>
    <w:rsid w:val="00A33BED"/>
    <w:rsid w:val="00A40268"/>
    <w:rsid w:val="00A56EFB"/>
    <w:rsid w:val="00A70E1B"/>
    <w:rsid w:val="00A97F8F"/>
    <w:rsid w:val="00AA1B4C"/>
    <w:rsid w:val="00AA1C45"/>
    <w:rsid w:val="00AB2355"/>
    <w:rsid w:val="00AD0DF5"/>
    <w:rsid w:val="00AE113C"/>
    <w:rsid w:val="00B11632"/>
    <w:rsid w:val="00B21A39"/>
    <w:rsid w:val="00B30E07"/>
    <w:rsid w:val="00B40283"/>
    <w:rsid w:val="00B537E7"/>
    <w:rsid w:val="00B65AD1"/>
    <w:rsid w:val="00B76BF2"/>
    <w:rsid w:val="00B77DD1"/>
    <w:rsid w:val="00B8718A"/>
    <w:rsid w:val="00B903D4"/>
    <w:rsid w:val="00B912B1"/>
    <w:rsid w:val="00B965E9"/>
    <w:rsid w:val="00BA737C"/>
    <w:rsid w:val="00BB05E2"/>
    <w:rsid w:val="00BB5016"/>
    <w:rsid w:val="00BB75CE"/>
    <w:rsid w:val="00BC01E7"/>
    <w:rsid w:val="00BF0D0D"/>
    <w:rsid w:val="00BF1C31"/>
    <w:rsid w:val="00C00480"/>
    <w:rsid w:val="00C2373C"/>
    <w:rsid w:val="00C27A7A"/>
    <w:rsid w:val="00C32858"/>
    <w:rsid w:val="00C3422E"/>
    <w:rsid w:val="00C518F6"/>
    <w:rsid w:val="00C53041"/>
    <w:rsid w:val="00C578F5"/>
    <w:rsid w:val="00C6064D"/>
    <w:rsid w:val="00C6259F"/>
    <w:rsid w:val="00C662EF"/>
    <w:rsid w:val="00C721ED"/>
    <w:rsid w:val="00C805D0"/>
    <w:rsid w:val="00C93218"/>
    <w:rsid w:val="00CA52D8"/>
    <w:rsid w:val="00CA5A8A"/>
    <w:rsid w:val="00CD454F"/>
    <w:rsid w:val="00CE4F02"/>
    <w:rsid w:val="00CE7734"/>
    <w:rsid w:val="00D0425E"/>
    <w:rsid w:val="00D159BC"/>
    <w:rsid w:val="00D174A2"/>
    <w:rsid w:val="00D17701"/>
    <w:rsid w:val="00D206DD"/>
    <w:rsid w:val="00D216D0"/>
    <w:rsid w:val="00D21EBF"/>
    <w:rsid w:val="00D23B0F"/>
    <w:rsid w:val="00D24607"/>
    <w:rsid w:val="00D36754"/>
    <w:rsid w:val="00D400DE"/>
    <w:rsid w:val="00D66F88"/>
    <w:rsid w:val="00D70479"/>
    <w:rsid w:val="00D72C21"/>
    <w:rsid w:val="00D833AA"/>
    <w:rsid w:val="00D93249"/>
    <w:rsid w:val="00DC1EED"/>
    <w:rsid w:val="00DC2363"/>
    <w:rsid w:val="00DC5500"/>
    <w:rsid w:val="00DC6ACD"/>
    <w:rsid w:val="00DD6053"/>
    <w:rsid w:val="00DE4C58"/>
    <w:rsid w:val="00E158C9"/>
    <w:rsid w:val="00E27746"/>
    <w:rsid w:val="00E30F78"/>
    <w:rsid w:val="00E34A92"/>
    <w:rsid w:val="00E4201F"/>
    <w:rsid w:val="00E61D41"/>
    <w:rsid w:val="00E66F70"/>
    <w:rsid w:val="00E67802"/>
    <w:rsid w:val="00E707FD"/>
    <w:rsid w:val="00E71BE5"/>
    <w:rsid w:val="00E81C1A"/>
    <w:rsid w:val="00E95F13"/>
    <w:rsid w:val="00EA0D96"/>
    <w:rsid w:val="00EB4A36"/>
    <w:rsid w:val="00EC57D0"/>
    <w:rsid w:val="00ED0B73"/>
    <w:rsid w:val="00ED2BDB"/>
    <w:rsid w:val="00EF17D5"/>
    <w:rsid w:val="00F0365E"/>
    <w:rsid w:val="00F03D5C"/>
    <w:rsid w:val="00F069D9"/>
    <w:rsid w:val="00F1598D"/>
    <w:rsid w:val="00F165C4"/>
    <w:rsid w:val="00F17AB6"/>
    <w:rsid w:val="00F30614"/>
    <w:rsid w:val="00F30CBC"/>
    <w:rsid w:val="00F44F53"/>
    <w:rsid w:val="00F527FE"/>
    <w:rsid w:val="00F54BA9"/>
    <w:rsid w:val="00F55245"/>
    <w:rsid w:val="00F57DE3"/>
    <w:rsid w:val="00F628E4"/>
    <w:rsid w:val="00F755B8"/>
    <w:rsid w:val="00F77B11"/>
    <w:rsid w:val="00FC00B5"/>
    <w:rsid w:val="00FC4F5F"/>
    <w:rsid w:val="00FC544D"/>
    <w:rsid w:val="00FC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5006E348"/>
  <w15:chartTrackingRefBased/>
  <w15:docId w15:val="{ECBD8EC3-88BD-4DCE-A661-8578AAE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21EBF"/>
    <w:pPr>
      <w:spacing w:before="0" w:line="259" w:lineRule="auto"/>
      <w:jc w:val="both"/>
    </w:pPr>
    <w:rPr>
      <w:rFonts w:ascii="Century Gothic" w:hAnsi="Century Gothic"/>
      <w:color w:val="auto"/>
      <w:sz w:val="22"/>
      <w:szCs w:val="22"/>
      <w:lang w:val="en-GB" w:eastAsia="en-US"/>
    </w:rPr>
  </w:style>
  <w:style w:type="paragraph" w:styleId="Heading1">
    <w:name w:val="heading 1"/>
    <w:basedOn w:val="Normal"/>
    <w:next w:val="Normal"/>
    <w:link w:val="Heading1Char"/>
    <w:uiPriority w:val="9"/>
    <w:unhideWhenUsed/>
    <w:qFormat/>
    <w:rsid w:val="001F3D48"/>
    <w:pPr>
      <w:pageBreakBefore/>
      <w:spacing w:after="360" w:line="240" w:lineRule="auto"/>
      <w:ind w:left="-360" w:right="-360"/>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D48"/>
    <w:rPr>
      <w:rFonts w:asciiTheme="majorHAnsi" w:eastAsiaTheme="majorEastAsia" w:hAnsiTheme="majorHAnsi" w:cstheme="majorBidi"/>
      <w:b/>
      <w:kern w:val="20"/>
      <w:sz w:val="2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rsid w:val="001F3D48"/>
    <w:pPr>
      <w:spacing w:after="40"/>
    </w:pPr>
    <w:rPr>
      <w:b/>
      <w:bCs/>
      <w:sz w:val="24"/>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paragraph" w:styleId="BalloonText">
    <w:name w:val="Balloon Text"/>
    <w:basedOn w:val="Normal"/>
    <w:link w:val="BalloonTextChar"/>
    <w:uiPriority w:val="99"/>
    <w:semiHidden/>
    <w:unhideWhenUsed/>
    <w:rsid w:val="0086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1C8"/>
    <w:rPr>
      <w:rFonts w:ascii="Segoe UI" w:hAnsi="Segoe UI" w:cs="Segoe UI"/>
      <w:kern w:val="20"/>
      <w:sz w:val="18"/>
      <w:szCs w:val="18"/>
    </w:rPr>
  </w:style>
  <w:style w:type="paragraph" w:customStyle="1" w:styleId="Style1">
    <w:name w:val="Style1"/>
    <w:basedOn w:val="Signature"/>
    <w:link w:val="Style1Char"/>
    <w:qFormat/>
    <w:rsid w:val="00781C25"/>
    <w:pPr>
      <w:spacing w:before="480"/>
    </w:pPr>
    <w:rPr>
      <w:sz w:val="24"/>
      <w:szCs w:val="24"/>
    </w:rPr>
  </w:style>
  <w:style w:type="character" w:customStyle="1" w:styleId="Style1Char">
    <w:name w:val="Style1 Char"/>
    <w:basedOn w:val="SignatureChar"/>
    <w:link w:val="Style1"/>
    <w:rsid w:val="00781C25"/>
    <w:rPr>
      <w:b/>
      <w:bCs/>
      <w:kern w:val="20"/>
      <w:sz w:val="24"/>
      <w:szCs w:val="24"/>
      <w:lang w:val="en-GB"/>
    </w:rPr>
  </w:style>
  <w:style w:type="character" w:styleId="Hyperlink">
    <w:name w:val="Hyperlink"/>
    <w:basedOn w:val="DefaultParagraphFont"/>
    <w:uiPriority w:val="99"/>
    <w:unhideWhenUsed/>
    <w:rsid w:val="004366E5"/>
    <w:rPr>
      <w:color w:val="646464" w:themeColor="hyperlink"/>
      <w:u w:val="single"/>
    </w:rPr>
  </w:style>
  <w:style w:type="paragraph" w:customStyle="1" w:styleId="Address">
    <w:name w:val="Address"/>
    <w:basedOn w:val="Normal"/>
    <w:qFormat/>
    <w:rsid w:val="00F55245"/>
    <w:pPr>
      <w:spacing w:after="0" w:line="276" w:lineRule="auto"/>
    </w:pPr>
    <w:rPr>
      <w:spacing w:val="4"/>
    </w:rPr>
  </w:style>
  <w:style w:type="paragraph" w:styleId="TOCHeading">
    <w:name w:val="TOC Heading"/>
    <w:basedOn w:val="Heading1"/>
    <w:next w:val="Normal"/>
    <w:uiPriority w:val="39"/>
    <w:unhideWhenUsed/>
    <w:qFormat/>
    <w:rsid w:val="000B1E47"/>
    <w:pPr>
      <w:keepNext/>
      <w:keepLines/>
      <w:pageBreakBefore w:val="0"/>
      <w:spacing w:before="240" w:after="0" w:line="259" w:lineRule="auto"/>
      <w:ind w:left="0" w:right="0"/>
      <w:outlineLvl w:val="9"/>
    </w:pPr>
    <w:rPr>
      <w:color w:val="577188" w:themeColor="accent1" w:themeShade="BF"/>
      <w:sz w:val="32"/>
      <w:szCs w:val="32"/>
    </w:rPr>
  </w:style>
  <w:style w:type="character" w:styleId="CommentReference">
    <w:name w:val="annotation reference"/>
    <w:basedOn w:val="DefaultParagraphFont"/>
    <w:uiPriority w:val="99"/>
    <w:semiHidden/>
    <w:unhideWhenUsed/>
    <w:rsid w:val="00562694"/>
    <w:rPr>
      <w:sz w:val="16"/>
      <w:szCs w:val="16"/>
    </w:rPr>
  </w:style>
  <w:style w:type="paragraph" w:styleId="CommentText">
    <w:name w:val="annotation text"/>
    <w:basedOn w:val="Normal"/>
    <w:link w:val="CommentTextChar"/>
    <w:uiPriority w:val="99"/>
    <w:semiHidden/>
    <w:unhideWhenUsed/>
    <w:rsid w:val="00562694"/>
    <w:pPr>
      <w:spacing w:line="240" w:lineRule="auto"/>
    </w:pPr>
  </w:style>
  <w:style w:type="character" w:customStyle="1" w:styleId="CommentTextChar">
    <w:name w:val="Comment Text Char"/>
    <w:basedOn w:val="DefaultParagraphFont"/>
    <w:link w:val="CommentText"/>
    <w:uiPriority w:val="99"/>
    <w:semiHidden/>
    <w:rsid w:val="00562694"/>
    <w:rPr>
      <w:kern w:val="20"/>
    </w:rPr>
  </w:style>
  <w:style w:type="paragraph" w:styleId="CommentSubject">
    <w:name w:val="annotation subject"/>
    <w:basedOn w:val="CommentText"/>
    <w:next w:val="CommentText"/>
    <w:link w:val="CommentSubjectChar"/>
    <w:uiPriority w:val="99"/>
    <w:semiHidden/>
    <w:unhideWhenUsed/>
    <w:rsid w:val="00562694"/>
    <w:rPr>
      <w:b/>
      <w:bCs/>
    </w:rPr>
  </w:style>
  <w:style w:type="character" w:customStyle="1" w:styleId="CommentSubjectChar">
    <w:name w:val="Comment Subject Char"/>
    <w:basedOn w:val="CommentTextChar"/>
    <w:link w:val="CommentSubject"/>
    <w:uiPriority w:val="99"/>
    <w:semiHidden/>
    <w:rsid w:val="00562694"/>
    <w:rPr>
      <w:b/>
      <w:bCs/>
      <w:kern w:val="20"/>
    </w:rPr>
  </w:style>
  <w:style w:type="paragraph" w:styleId="ListParagraph">
    <w:name w:val="List Paragraph"/>
    <w:basedOn w:val="Normal"/>
    <w:uiPriority w:val="34"/>
    <w:qFormat/>
    <w:rsid w:val="005F0CC0"/>
    <w:pPr>
      <w:ind w:left="720"/>
      <w:contextualSpacing/>
    </w:pPr>
  </w:style>
  <w:style w:type="character" w:styleId="UnresolvedMention">
    <w:name w:val="Unresolved Mention"/>
    <w:basedOn w:val="DefaultParagraphFont"/>
    <w:uiPriority w:val="99"/>
    <w:rsid w:val="007C0E11"/>
    <w:rPr>
      <w:color w:val="605E5C"/>
      <w:shd w:val="clear" w:color="auto" w:fill="E1DFDD"/>
    </w:rPr>
  </w:style>
  <w:style w:type="character" w:styleId="FollowedHyperlink">
    <w:name w:val="FollowedHyperlink"/>
    <w:basedOn w:val="DefaultParagraphFont"/>
    <w:uiPriority w:val="99"/>
    <w:semiHidden/>
    <w:unhideWhenUsed/>
    <w:rsid w:val="004C142C"/>
    <w:rPr>
      <w:color w:val="969696" w:themeColor="followedHyperlink"/>
      <w:u w:val="single"/>
    </w:rPr>
  </w:style>
  <w:style w:type="character" w:styleId="Strong">
    <w:name w:val="Strong"/>
    <w:basedOn w:val="DefaultParagraphFont"/>
    <w:uiPriority w:val="1"/>
    <w:semiHidden/>
    <w:rsid w:val="00B912B1"/>
    <w:rPr>
      <w:b/>
      <w:bCs/>
    </w:rPr>
  </w:style>
  <w:style w:type="paragraph" w:customStyle="1" w:styleId="ContactInfo">
    <w:name w:val="Contact Info"/>
    <w:basedOn w:val="Normal"/>
    <w:uiPriority w:val="1"/>
    <w:qFormat/>
    <w:rsid w:val="00B912B1"/>
    <w:pPr>
      <w:spacing w:after="0" w:line="240" w:lineRule="auto"/>
      <w:ind w:left="720" w:right="720"/>
      <w:jc w:val="left"/>
    </w:pPr>
    <w:rPr>
      <w:rFonts w:asciiTheme="minorHAnsi" w:hAnsiTheme="minorHAnsi"/>
      <w:color w:val="FFFFFF" w:themeColor="background1"/>
      <w:kern w:val="20"/>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6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ensworthsawmills@hotmai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kensworthsawmills@hotmail.com" TargetMode="External"/><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_\AppData\Roaming\Microsoft\Templates\Letterhead%20(Timeless%20design).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4.xml><?xml version="1.0" encoding="utf-8"?>
<ds:datastoreItem xmlns:ds="http://schemas.openxmlformats.org/officeDocument/2006/customXml" ds:itemID="{6109DD7F-0203-EB45-9F40-5A939E00BC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etterhead (Timeless design)</Template>
  <TotalTime>4</TotalTime>
  <Pages>2</Pages>
  <Words>549</Words>
  <Characters>2869</Characters>
  <Application>Microsoft Office Word</Application>
  <DocSecurity>0</DocSecurity>
  <Lines>52</Lines>
  <Paragraphs>28</Paragraphs>
  <ScaleCrop>false</ScaleCrop>
  <HeadingPairs>
    <vt:vector size="2" baseType="variant">
      <vt:variant>
        <vt:lpstr>Title</vt:lpstr>
      </vt:variant>
      <vt:variant>
        <vt:i4>1</vt:i4>
      </vt:variant>
    </vt:vector>
  </HeadingPairs>
  <TitlesOfParts>
    <vt:vector size="1" baseType="lpstr">
      <vt:lpstr/>
    </vt:vector>
  </TitlesOfParts>
  <Company>Kensworth Sawmills Limited</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_crowther@hotmail.com</dc:creator>
  <cp:keywords/>
  <dc:description/>
  <cp:lastModifiedBy>Richard Crowther</cp:lastModifiedBy>
  <cp:revision>4</cp:revision>
  <cp:lastPrinted>2020-04-07T15:30:00Z</cp:lastPrinted>
  <dcterms:created xsi:type="dcterms:W3CDTF">2025-12-09T09:57:00Z</dcterms:created>
  <dcterms:modified xsi:type="dcterms:W3CDTF">2025-12-09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Address">
    <vt:lpwstr>1</vt:lpwstr>
  </property>
</Properties>
</file>